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罪名图表手册  袖珍本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罪名图表手册  袖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78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罪名图表手册  袖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